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ED67" w14:textId="32776D0F" w:rsidR="00F87E8A" w:rsidRPr="0004760F" w:rsidRDefault="005506CD" w:rsidP="00F87E8A">
      <w:pPr>
        <w:pStyle w:val="Standard"/>
        <w:keepNext/>
        <w:jc w:val="right"/>
        <w:rPr>
          <w:rFonts w:asciiTheme="minorHAnsi" w:hAnsiTheme="minorHAnsi" w:cs="News Gothic MT"/>
          <w:iCs/>
        </w:rPr>
      </w:pPr>
      <w:r w:rsidRPr="00F51AD9">
        <w:rPr>
          <w:rFonts w:asciiTheme="minorHAnsi" w:hAnsiTheme="minorHAnsi" w:cs="News Gothic MT"/>
          <w:i/>
          <w:iCs/>
          <w:noProof/>
          <w:sz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ADE456" wp14:editId="741D8756">
                <wp:simplePos x="0" y="0"/>
                <wp:positionH relativeFrom="page">
                  <wp:posOffset>6467475</wp:posOffset>
                </wp:positionH>
                <wp:positionV relativeFrom="page">
                  <wp:align>top</wp:align>
                </wp:positionV>
                <wp:extent cx="857885" cy="9772650"/>
                <wp:effectExtent l="0" t="266700" r="247015" b="0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97726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2F25" w14:textId="77777777" w:rsidR="00F87E8A" w:rsidRPr="0004760F" w:rsidRDefault="00F87E8A" w:rsidP="005506CD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</w:pPr>
                            <w:r w:rsidRPr="0004760F"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  <w:t>AVIS : CONSIGNES DU STAGE DE TECHNOLOGIE</w:t>
                            </w:r>
                          </w:p>
                        </w:txbxContent>
                      </wps:txbx>
                      <wps:bodyPr rot="0" vert="vert270" wrap="square" lIns="180000" tIns="72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E456" id="Rectangle 6" o:spid="_x0000_s1026" style="position:absolute;left:0;text-align:left;margin-left:509.25pt;margin-top:0;width:67.55pt;height:76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" o:allowincell="f" fillcolor="#a7bfde" stroked="f">
                <v:fill opacity="13107f"/>
                <v:shadow on="t" color="#d4cfb3" opacity=".5" offset="19pt,-21pt"/>
                <v:textbox style="layout-flow:vertical;mso-layout-flow-alt:bottom-to-top" inset="5mm,2mm,5mm,2mm">
                  <w:txbxContent>
                    <w:p w14:paraId="2C8E2F25" w14:textId="77777777" w:rsidR="00F87E8A" w:rsidRPr="0004760F" w:rsidRDefault="00F87E8A" w:rsidP="005506CD">
                      <w:pPr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</w:pPr>
                      <w:r w:rsidRPr="0004760F"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  <w:t>AVIS : CONSIGNES DU STAGE DE TECHNOLOGI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F51AD9">
        <w:rPr>
          <w:rFonts w:asciiTheme="minorHAnsi" w:hAnsiTheme="minorHAnsi" w:cs="Arial"/>
          <w:bCs/>
          <w:sz w:val="24"/>
        </w:rPr>
        <w:t xml:space="preserve">Etterbeek, le </w:t>
      </w:r>
      <w:r w:rsidR="00426A08">
        <w:rPr>
          <w:rFonts w:asciiTheme="minorHAnsi" w:hAnsiTheme="minorHAnsi" w:cs="Arial"/>
          <w:bCs/>
          <w:sz w:val="24"/>
        </w:rPr>
        <w:t>25</w:t>
      </w:r>
      <w:r w:rsidR="00126117">
        <w:rPr>
          <w:rFonts w:asciiTheme="minorHAnsi" w:hAnsiTheme="minorHAnsi" w:cs="Arial"/>
          <w:bCs/>
          <w:sz w:val="24"/>
        </w:rPr>
        <w:t xml:space="preserve"> janvier 201</w:t>
      </w:r>
      <w:r w:rsidR="00426A08">
        <w:rPr>
          <w:rFonts w:asciiTheme="minorHAnsi" w:hAnsiTheme="minorHAnsi" w:cs="Arial"/>
          <w:bCs/>
          <w:sz w:val="24"/>
        </w:rPr>
        <w:t>9</w:t>
      </w:r>
    </w:p>
    <w:p w14:paraId="65B35763" w14:textId="77777777" w:rsidR="00F87E8A" w:rsidRPr="0004760F" w:rsidRDefault="00F87E8A" w:rsidP="00F87E8A">
      <w:pPr>
        <w:pStyle w:val="Standard"/>
        <w:keepNext/>
        <w:jc w:val="right"/>
        <w:rPr>
          <w:rFonts w:asciiTheme="minorHAnsi" w:hAnsiTheme="minorHAnsi" w:cs="News Gothic MT"/>
          <w:iCs/>
        </w:rPr>
      </w:pPr>
    </w:p>
    <w:p w14:paraId="2C2C4C9B" w14:textId="47997FD2" w:rsidR="000176A8" w:rsidRPr="00F51AD9" w:rsidRDefault="005506CD" w:rsidP="00F87E8A">
      <w:pPr>
        <w:pStyle w:val="Standard"/>
        <w:keepNext/>
        <w:shd w:val="clear" w:color="auto" w:fill="365F91"/>
        <w:jc w:val="center"/>
        <w:rPr>
          <w:rFonts w:asciiTheme="minorHAnsi" w:hAnsiTheme="minorHAnsi" w:cs="News Gothic MT"/>
          <w:iCs/>
          <w:color w:val="FFFFFF"/>
          <w:sz w:val="48"/>
          <w:szCs w:val="32"/>
        </w:rPr>
      </w:pPr>
      <w:r w:rsidRPr="00F51AD9">
        <w:rPr>
          <w:rFonts w:asciiTheme="minorHAnsi" w:hAnsiTheme="minorHAnsi" w:cs="News Gothic MT"/>
          <w:i/>
          <w:iCs/>
          <w:noProof/>
          <w:sz w:val="32"/>
          <w:lang w:val="fr-BE" w:eastAsia="fr-BE" w:bidi="ar-SA"/>
        </w:rPr>
        <w:drawing>
          <wp:anchor distT="0" distB="0" distL="114300" distR="114300" simplePos="0" relativeHeight="251657728" behindDoc="1" locked="0" layoutInCell="1" allowOverlap="1" wp14:anchorId="2BDDF51D" wp14:editId="7D113193">
            <wp:simplePos x="0" y="0"/>
            <wp:positionH relativeFrom="column">
              <wp:posOffset>5319395</wp:posOffset>
            </wp:positionH>
            <wp:positionV relativeFrom="paragraph">
              <wp:posOffset>13335</wp:posOffset>
            </wp:positionV>
            <wp:extent cx="945515" cy="98425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9" name="irc_mi" descr="http://profile.ak.fbcdn.net/hprofile-ak-xfa1/v/t1.0-1/196928_153997401327961_6895502_n.jpg?oh=9aa676f0551b47c7378a17be78d52c6c&amp;oe=5476DB1D&amp;__gda__=1416918149_1b1f5ea211ce961a286ae7868ddb4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xfa1/v/t1.0-1/196928_153997401327961_6895502_n.jpg?oh=9aa676f0551b47c7378a17be78d52c6c&amp;oe=5476DB1D&amp;__gda__=1416918149_1b1f5ea211ce961a286ae7868ddb4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44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Classes </w:t>
      </w:r>
      <w:r w:rsidR="00BA7167">
        <w:rPr>
          <w:rFonts w:asciiTheme="minorHAnsi" w:hAnsiTheme="minorHAnsi" w:cs="News Gothic MT"/>
          <w:iCs/>
          <w:color w:val="FFFFFF"/>
          <w:sz w:val="48"/>
          <w:szCs w:val="32"/>
        </w:rPr>
        <w:t>vertes</w:t>
      </w:r>
      <w:r w:rsidR="00774C18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à </w:t>
      </w:r>
      <w:proofErr w:type="spellStart"/>
      <w:r w:rsidR="00BA7167">
        <w:rPr>
          <w:rFonts w:asciiTheme="minorHAnsi" w:hAnsiTheme="minorHAnsi" w:cs="News Gothic MT"/>
          <w:iCs/>
          <w:color w:val="FFFFFF"/>
          <w:sz w:val="48"/>
          <w:szCs w:val="32"/>
        </w:rPr>
        <w:t>Buzenol</w:t>
      </w:r>
      <w:proofErr w:type="spellEnd"/>
      <w:r w:rsidR="00FB3EBE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</w:t>
      </w:r>
      <w:r w:rsidR="00126117">
        <w:rPr>
          <w:rFonts w:asciiTheme="minorHAnsi" w:hAnsiTheme="minorHAnsi" w:cs="News Gothic MT"/>
          <w:iCs/>
          <w:color w:val="FFFFFF"/>
          <w:sz w:val="48"/>
          <w:szCs w:val="32"/>
        </w:rPr>
        <w:t>–</w:t>
      </w:r>
      <w:r w:rsidR="00A071D3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</w:t>
      </w:r>
      <w:r w:rsidR="00126117">
        <w:rPr>
          <w:rFonts w:asciiTheme="minorHAnsi" w:hAnsiTheme="minorHAnsi" w:cs="News Gothic MT"/>
          <w:iCs/>
          <w:color w:val="FFFFFF"/>
          <w:sz w:val="48"/>
          <w:szCs w:val="32"/>
        </w:rPr>
        <w:t>mars 201</w:t>
      </w:r>
      <w:r w:rsidR="00426A08">
        <w:rPr>
          <w:rFonts w:asciiTheme="minorHAnsi" w:hAnsiTheme="minorHAnsi" w:cs="News Gothic MT"/>
          <w:iCs/>
          <w:color w:val="FFFFFF"/>
          <w:sz w:val="48"/>
          <w:szCs w:val="32"/>
        </w:rPr>
        <w:t>9</w:t>
      </w:r>
    </w:p>
    <w:p w14:paraId="3A838F68" w14:textId="26402B00" w:rsidR="000176A8" w:rsidRPr="00F51AD9" w:rsidRDefault="00BA7167" w:rsidP="00F51AD9">
      <w:pPr>
        <w:pStyle w:val="Standard"/>
        <w:keepNext/>
        <w:shd w:val="clear" w:color="auto" w:fill="365F91"/>
        <w:jc w:val="center"/>
        <w:rPr>
          <w:rFonts w:asciiTheme="minorHAnsi" w:hAnsiTheme="minorHAnsi"/>
          <w:color w:val="FFFFFF"/>
          <w:sz w:val="32"/>
          <w:szCs w:val="32"/>
        </w:rPr>
      </w:pPr>
      <w:r>
        <w:rPr>
          <w:rFonts w:asciiTheme="minorHAnsi" w:hAnsiTheme="minorHAnsi" w:cs="News Gothic MT"/>
          <w:iCs/>
          <w:color w:val="FFFFFF"/>
          <w:sz w:val="48"/>
          <w:szCs w:val="32"/>
        </w:rPr>
        <w:t>Quelques consignes pour les 2</w:t>
      </w:r>
      <w:r w:rsidR="007357E8">
        <w:rPr>
          <w:rFonts w:asciiTheme="minorHAnsi" w:hAnsiTheme="minorHAnsi" w:cs="News Gothic MT"/>
          <w:iCs/>
          <w:color w:val="FFFFFF"/>
          <w:sz w:val="48"/>
          <w:szCs w:val="32"/>
        </w:rPr>
        <w:t>A, 2</w:t>
      </w:r>
      <w:r w:rsidR="00002D48">
        <w:rPr>
          <w:rFonts w:asciiTheme="minorHAnsi" w:hAnsiTheme="minorHAnsi" w:cs="News Gothic MT"/>
          <w:iCs/>
          <w:color w:val="FFFFFF"/>
          <w:sz w:val="48"/>
          <w:szCs w:val="32"/>
        </w:rPr>
        <w:t>B, 2H</w:t>
      </w:r>
      <w:r w:rsidR="00F87E8A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et 2</w:t>
      </w:r>
      <w:r w:rsidR="00182942">
        <w:rPr>
          <w:rFonts w:asciiTheme="minorHAnsi" w:hAnsiTheme="minorHAnsi" w:cs="News Gothic MT"/>
          <w:iCs/>
          <w:color w:val="FFFFFF"/>
          <w:sz w:val="48"/>
          <w:szCs w:val="32"/>
        </w:rPr>
        <w:t>J</w:t>
      </w:r>
    </w:p>
    <w:p w14:paraId="64214BFD" w14:textId="77777777" w:rsidR="000176A8" w:rsidRPr="0004760F" w:rsidRDefault="000176A8">
      <w:pPr>
        <w:pStyle w:val="Standard"/>
        <w:rPr>
          <w:rFonts w:asciiTheme="minorHAnsi" w:hAnsiTheme="minorHAnsi" w:cs="News Gothic MT"/>
          <w:i/>
          <w:iCs/>
        </w:rPr>
      </w:pPr>
    </w:p>
    <w:p w14:paraId="6C6D267D" w14:textId="77777777" w:rsidR="00CA6CCB" w:rsidRPr="0004760F" w:rsidRDefault="001136A6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i/>
          <w:iCs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Départ :</w:t>
      </w:r>
      <w:r w:rsidR="00CA6CCB" w:rsidRPr="0004760F">
        <w:rPr>
          <w:rFonts w:asciiTheme="minorHAnsi" w:hAnsiTheme="minorHAnsi" w:cs="News Gothic MT"/>
          <w:i/>
          <w:iCs/>
        </w:rPr>
        <w:tab/>
      </w:r>
    </w:p>
    <w:p w14:paraId="326A73BC" w14:textId="77777777" w:rsidR="00CA6CCB" w:rsidRPr="0004760F" w:rsidRDefault="00CA6CCB" w:rsidP="003B6B50">
      <w:pPr>
        <w:pStyle w:val="Standard"/>
        <w:ind w:left="720"/>
        <w:jc w:val="both"/>
        <w:rPr>
          <w:rFonts w:asciiTheme="minorHAnsi" w:hAnsiTheme="minorHAnsi" w:cs="News Gothic MT"/>
          <w:i/>
          <w:iCs/>
        </w:rPr>
      </w:pPr>
    </w:p>
    <w:p w14:paraId="38E6C38C" w14:textId="21ADB562" w:rsidR="00CA6CCB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Date : </w:t>
      </w:r>
      <w:r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lundi </w:t>
      </w:r>
      <w:r w:rsidR="00182942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1</w:t>
      </w:r>
      <w:r w:rsidR="00002D48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1</w:t>
      </w:r>
      <w:r w:rsidR="00126117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mars 201</w:t>
      </w:r>
      <w:r w:rsidR="00426A08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9</w:t>
      </w:r>
      <w:r w:rsidR="00CA6CCB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</w:t>
      </w:r>
      <w:r w:rsidR="00002D48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(2A et 2B) / Lundi 18 mars 2019 (2H et 2J) </w:t>
      </w:r>
      <w:r w:rsidR="00CA6CCB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départ 8h30</w:t>
      </w:r>
      <w:r w:rsidRPr="0004760F">
        <w:rPr>
          <w:rFonts w:asciiTheme="minorHAnsi" w:hAnsiTheme="minorHAnsi" w:cs="News Gothic MT"/>
          <w:iCs/>
          <w:sz w:val="24"/>
          <w:szCs w:val="24"/>
        </w:rPr>
        <w:t xml:space="preserve">. </w:t>
      </w:r>
      <w:r w:rsidR="00CA6CCB" w:rsidRPr="0004760F">
        <w:rPr>
          <w:rFonts w:asciiTheme="minorHAnsi" w:hAnsiTheme="minorHAnsi" w:cs="News Gothic MT"/>
          <w:iCs/>
          <w:sz w:val="24"/>
          <w:szCs w:val="24"/>
        </w:rPr>
        <w:t xml:space="preserve">Vous devez donc être à l’école pour </w:t>
      </w:r>
      <w:r w:rsidR="00CA6CCB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8h15</w:t>
      </w:r>
      <w:r w:rsidRPr="0004760F">
        <w:rPr>
          <w:rFonts w:asciiTheme="minorHAnsi" w:hAnsiTheme="minorHAnsi" w:cs="News Gothic MT"/>
          <w:iCs/>
          <w:color w:val="FF0000"/>
          <w:sz w:val="24"/>
          <w:szCs w:val="24"/>
        </w:rPr>
        <w:t xml:space="preserve"> </w:t>
      </w:r>
      <w:r w:rsidRPr="0004760F">
        <w:rPr>
          <w:rFonts w:asciiTheme="minorHAnsi" w:hAnsiTheme="minorHAnsi" w:cs="News Gothic MT"/>
          <w:iCs/>
          <w:sz w:val="24"/>
          <w:szCs w:val="24"/>
        </w:rPr>
        <w:t>au plus tard !</w:t>
      </w:r>
    </w:p>
    <w:p w14:paraId="07E899F2" w14:textId="77777777" w:rsidR="00CA6CCB" w:rsidRPr="0004760F" w:rsidRDefault="00CA6CCB" w:rsidP="005506CD">
      <w:pPr>
        <w:pStyle w:val="Standard"/>
        <w:ind w:left="1080"/>
        <w:rPr>
          <w:rFonts w:asciiTheme="minorHAnsi" w:hAnsiTheme="minorHAnsi" w:cs="News Gothic MT"/>
          <w:iCs/>
          <w:sz w:val="24"/>
          <w:szCs w:val="24"/>
        </w:rPr>
      </w:pPr>
    </w:p>
    <w:p w14:paraId="0166825B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L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ieu : Athénée royal Jean Absil</w:t>
      </w:r>
      <w:r w:rsidR="00CA6CCB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54A37B54" w14:textId="77777777" w:rsidR="000176A8" w:rsidRPr="0004760F" w:rsidRDefault="000176A8" w:rsidP="00F87E8A">
      <w:pPr>
        <w:pStyle w:val="Standard"/>
        <w:ind w:left="1701"/>
        <w:jc w:val="both"/>
        <w:rPr>
          <w:rFonts w:asciiTheme="minorHAnsi" w:hAnsiTheme="minorHAnsi" w:cs="News Gothic MT"/>
          <w:i/>
          <w:iCs/>
        </w:rPr>
      </w:pPr>
    </w:p>
    <w:p w14:paraId="1EBF2E0B" w14:textId="77777777" w:rsidR="00CA6CCB" w:rsidRPr="0004760F" w:rsidRDefault="001136A6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/>
          <w:iCs/>
          <w:sz w:val="32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Retour :</w:t>
      </w:r>
      <w:r w:rsidRPr="0004760F">
        <w:rPr>
          <w:rFonts w:asciiTheme="minorHAnsi" w:hAnsiTheme="minorHAnsi" w:cs="News Gothic MT"/>
          <w:bCs/>
          <w:iCs/>
          <w:sz w:val="32"/>
        </w:rPr>
        <w:tab/>
      </w:r>
    </w:p>
    <w:p w14:paraId="275629D9" w14:textId="77777777" w:rsidR="00CA6CCB" w:rsidRPr="0004760F" w:rsidRDefault="00CA6CCB" w:rsidP="003B6B50">
      <w:pPr>
        <w:pStyle w:val="Standard"/>
        <w:ind w:left="720"/>
        <w:jc w:val="both"/>
        <w:rPr>
          <w:rFonts w:asciiTheme="minorHAnsi" w:hAnsiTheme="minorHAnsi" w:cs="News Gothic MT"/>
          <w:b/>
          <w:bCs/>
          <w:iCs/>
          <w:sz w:val="24"/>
          <w:szCs w:val="24"/>
          <w:u w:val="single"/>
        </w:rPr>
      </w:pPr>
    </w:p>
    <w:p w14:paraId="2F90391C" w14:textId="0DE83C1F" w:rsidR="00CA6CCB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Date : </w:t>
      </w:r>
      <w:r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vendredi </w:t>
      </w:r>
      <w:r w:rsidR="00002D48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15</w:t>
      </w:r>
      <w:r w:rsidR="00126117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mars 201</w:t>
      </w:r>
      <w:r w:rsidR="00C51AD8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9</w:t>
      </w:r>
      <w:r w:rsidR="00002D48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(2A et 2B)</w:t>
      </w:r>
      <w:r w:rsidR="00A41AC9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/ Vendredi 22 mars 2019 (2H et 2J) </w:t>
      </w:r>
      <w:bookmarkStart w:id="0" w:name="_GoBack"/>
      <w:bookmarkEnd w:id="0"/>
      <w:r w:rsidR="001136A6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vers 16h</w:t>
      </w:r>
      <w:r w:rsidR="00CA6CCB" w:rsidRPr="0004760F">
        <w:rPr>
          <w:rFonts w:asciiTheme="minorHAnsi" w:hAnsiTheme="minorHAnsi" w:cs="News Gothic MT"/>
          <w:b/>
          <w:iCs/>
          <w:sz w:val="24"/>
          <w:szCs w:val="24"/>
        </w:rPr>
        <w:t>.</w:t>
      </w:r>
    </w:p>
    <w:p w14:paraId="4AEBA164" w14:textId="77777777" w:rsidR="00CA6CCB" w:rsidRPr="0004760F" w:rsidRDefault="00CA6CCB" w:rsidP="005506CD">
      <w:pPr>
        <w:pStyle w:val="Standard"/>
        <w:ind w:left="1080"/>
        <w:rPr>
          <w:rFonts w:asciiTheme="minorHAnsi" w:hAnsiTheme="minorHAnsi" w:cs="News Gothic MT"/>
          <w:iCs/>
          <w:sz w:val="24"/>
          <w:szCs w:val="24"/>
        </w:rPr>
      </w:pPr>
    </w:p>
    <w:p w14:paraId="4C9B5856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L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ieu : Athénée royal Jean Absil</w:t>
      </w:r>
      <w:r w:rsidR="00CA6CCB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7E98C15E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453F2317" w14:textId="77777777" w:rsidR="000176A8" w:rsidRPr="0004760F" w:rsidRDefault="001136A6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Cs/>
          <w:sz w:val="32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Adresse :</w:t>
      </w:r>
      <w:r w:rsidRPr="0004760F">
        <w:rPr>
          <w:rFonts w:asciiTheme="minorHAnsi" w:hAnsiTheme="minorHAnsi" w:cs="News Gothic MT"/>
          <w:b/>
          <w:bCs/>
          <w:iCs/>
          <w:sz w:val="32"/>
        </w:rPr>
        <w:tab/>
      </w:r>
    </w:p>
    <w:p w14:paraId="22321195" w14:textId="77777777" w:rsidR="00A068B1" w:rsidRPr="0004760F" w:rsidRDefault="005506CD" w:rsidP="003B6B50">
      <w:pPr>
        <w:pStyle w:val="Standard"/>
        <w:ind w:left="720"/>
        <w:jc w:val="both"/>
        <w:rPr>
          <w:rFonts w:asciiTheme="minorHAnsi" w:hAnsiTheme="minorHAnsi" w:cs="News Gothic MT"/>
          <w:b/>
          <w:bCs/>
          <w:i/>
          <w:iCs/>
          <w:sz w:val="24"/>
          <w:szCs w:val="24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noProof/>
          <w:sz w:val="24"/>
          <w:szCs w:val="24"/>
          <w:u w:val="single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7BEA7" wp14:editId="1949D607">
                <wp:simplePos x="0" y="0"/>
                <wp:positionH relativeFrom="column">
                  <wp:posOffset>614045</wp:posOffset>
                </wp:positionH>
                <wp:positionV relativeFrom="paragraph">
                  <wp:posOffset>92710</wp:posOffset>
                </wp:positionV>
                <wp:extent cx="3600450" cy="952500"/>
                <wp:effectExtent l="19050" t="1905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2CAD3" id="Rectangle 5" o:spid="_x0000_s1026" style="position:absolute;margin-left:48.35pt;margin-top:7.3pt;width:283.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" filled="f" strokecolor="#00b050" strokeweight="2.25pt"/>
            </w:pict>
          </mc:Fallback>
        </mc:AlternateContent>
      </w:r>
    </w:p>
    <w:p w14:paraId="75D94E01" w14:textId="77777777" w:rsidR="003B6B50" w:rsidRDefault="00126117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r>
        <w:rPr>
          <w:rFonts w:asciiTheme="minorHAnsi" w:hAnsiTheme="minorHAnsi" w:cs="News Gothic MT"/>
          <w:iCs/>
          <w:sz w:val="24"/>
          <w:szCs w:val="24"/>
        </w:rPr>
        <w:t xml:space="preserve">CDPA </w:t>
      </w:r>
      <w:proofErr w:type="spellStart"/>
      <w:r>
        <w:rPr>
          <w:rFonts w:asciiTheme="minorHAnsi" w:hAnsiTheme="minorHAnsi" w:cs="News Gothic MT"/>
          <w:iCs/>
          <w:sz w:val="24"/>
          <w:szCs w:val="24"/>
        </w:rPr>
        <w:t>Buzenol</w:t>
      </w:r>
      <w:proofErr w:type="spellEnd"/>
    </w:p>
    <w:p w14:paraId="2C926424" w14:textId="77777777" w:rsidR="00126117" w:rsidRDefault="00126117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r>
        <w:rPr>
          <w:rFonts w:asciiTheme="minorHAnsi" w:hAnsiTheme="minorHAnsi" w:cs="News Gothic MT"/>
          <w:iCs/>
          <w:sz w:val="24"/>
          <w:szCs w:val="24"/>
        </w:rPr>
        <w:t>Rue de Bar 6,</w:t>
      </w:r>
    </w:p>
    <w:p w14:paraId="07188296" w14:textId="77777777" w:rsidR="00126117" w:rsidRPr="0004760F" w:rsidRDefault="00126117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r>
        <w:rPr>
          <w:rFonts w:asciiTheme="minorHAnsi" w:hAnsiTheme="minorHAnsi" w:cs="News Gothic MT"/>
          <w:iCs/>
          <w:sz w:val="24"/>
          <w:szCs w:val="24"/>
        </w:rPr>
        <w:t xml:space="preserve">6764 </w:t>
      </w:r>
      <w:proofErr w:type="spellStart"/>
      <w:r>
        <w:rPr>
          <w:rFonts w:asciiTheme="minorHAnsi" w:hAnsiTheme="minorHAnsi" w:cs="News Gothic MT"/>
          <w:iCs/>
          <w:sz w:val="24"/>
          <w:szCs w:val="24"/>
        </w:rPr>
        <w:t>Ethe</w:t>
      </w:r>
      <w:proofErr w:type="spellEnd"/>
      <w:r>
        <w:rPr>
          <w:rFonts w:asciiTheme="minorHAnsi" w:hAnsiTheme="minorHAnsi" w:cs="News Gothic MT"/>
          <w:iCs/>
          <w:sz w:val="24"/>
          <w:szCs w:val="24"/>
        </w:rPr>
        <w:t xml:space="preserve"> </w:t>
      </w:r>
    </w:p>
    <w:p w14:paraId="52566F3C" w14:textId="77777777" w:rsidR="00A068B1" w:rsidRPr="0004760F" w:rsidRDefault="003B6B50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Tél. : </w:t>
      </w:r>
      <w:r w:rsidR="00FB3EBE" w:rsidRPr="0004760F">
        <w:rPr>
          <w:rFonts w:asciiTheme="minorHAnsi" w:hAnsiTheme="minorHAnsi" w:cs="News Gothic MT"/>
          <w:iCs/>
          <w:sz w:val="24"/>
          <w:szCs w:val="24"/>
        </w:rPr>
        <w:t>0</w:t>
      </w:r>
      <w:r w:rsidR="00126117">
        <w:rPr>
          <w:rFonts w:asciiTheme="minorHAnsi" w:hAnsiTheme="minorHAnsi" w:cs="News Gothic MT"/>
          <w:iCs/>
          <w:sz w:val="24"/>
          <w:szCs w:val="24"/>
        </w:rPr>
        <w:t>63</w:t>
      </w:r>
      <w:r w:rsidR="00FB3EBE" w:rsidRPr="0004760F">
        <w:rPr>
          <w:rFonts w:asciiTheme="minorHAnsi" w:hAnsiTheme="minorHAnsi" w:cs="News Gothic MT"/>
          <w:iCs/>
          <w:sz w:val="24"/>
          <w:szCs w:val="24"/>
        </w:rPr>
        <w:t>/</w:t>
      </w:r>
      <w:r w:rsidR="00126117">
        <w:rPr>
          <w:rFonts w:asciiTheme="minorHAnsi" w:hAnsiTheme="minorHAnsi" w:cs="News Gothic MT"/>
          <w:iCs/>
          <w:sz w:val="24"/>
          <w:szCs w:val="24"/>
        </w:rPr>
        <w:t>45</w:t>
      </w:r>
      <w:r w:rsidR="00FB3EBE" w:rsidRPr="0004760F">
        <w:rPr>
          <w:rFonts w:asciiTheme="minorHAnsi" w:hAnsiTheme="minorHAnsi" w:cs="News Gothic MT"/>
          <w:iCs/>
          <w:sz w:val="24"/>
          <w:szCs w:val="24"/>
        </w:rPr>
        <w:t>.</w:t>
      </w:r>
      <w:r w:rsidR="00126117">
        <w:rPr>
          <w:rFonts w:asciiTheme="minorHAnsi" w:hAnsiTheme="minorHAnsi" w:cs="News Gothic MT"/>
          <w:iCs/>
          <w:sz w:val="24"/>
          <w:szCs w:val="24"/>
        </w:rPr>
        <w:t>59</w:t>
      </w:r>
      <w:r w:rsidR="00FB3EBE" w:rsidRPr="0004760F">
        <w:rPr>
          <w:rFonts w:asciiTheme="minorHAnsi" w:hAnsiTheme="minorHAnsi" w:cs="News Gothic MT"/>
          <w:iCs/>
          <w:sz w:val="24"/>
          <w:szCs w:val="24"/>
        </w:rPr>
        <w:t>.</w:t>
      </w:r>
      <w:r w:rsidR="00126117">
        <w:rPr>
          <w:rFonts w:asciiTheme="minorHAnsi" w:hAnsiTheme="minorHAnsi" w:cs="News Gothic MT"/>
          <w:iCs/>
          <w:sz w:val="24"/>
          <w:szCs w:val="24"/>
        </w:rPr>
        <w:t>00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t xml:space="preserve"> 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sym w:font="Wingdings" w:char="F0E0"/>
      </w:r>
      <w:r w:rsidR="00A068B1" w:rsidRPr="0004760F">
        <w:rPr>
          <w:rFonts w:asciiTheme="minorHAnsi" w:hAnsiTheme="minorHAnsi" w:cs="News Gothic MT"/>
          <w:iCs/>
          <w:sz w:val="24"/>
          <w:szCs w:val="24"/>
          <w:u w:val="single"/>
        </w:rPr>
        <w:t xml:space="preserve"> </w:t>
      </w:r>
      <w:r w:rsidR="00A068B1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À n’utiliser qu’en cas d’urgence</w:t>
      </w:r>
      <w:r w:rsidR="00A068B1" w:rsidRPr="0004760F">
        <w:rPr>
          <w:rFonts w:asciiTheme="minorHAnsi" w:hAnsiTheme="minorHAnsi" w:cs="News Gothic MT"/>
          <w:b/>
          <w:iCs/>
          <w:color w:val="FF0000"/>
          <w:sz w:val="24"/>
          <w:szCs w:val="24"/>
        </w:rPr>
        <w:t> !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t xml:space="preserve"> </w:t>
      </w:r>
    </w:p>
    <w:p w14:paraId="58F63A38" w14:textId="77777777" w:rsidR="000176A8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792465FC" w14:textId="77777777" w:rsidR="0004760F" w:rsidRPr="0004760F" w:rsidRDefault="0004760F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0469671E" w14:textId="77777777" w:rsidR="000176A8" w:rsidRPr="0004760F" w:rsidRDefault="000C1D31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/>
          <w:iCs/>
          <w:sz w:val="32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À</w:t>
      </w:r>
      <w:r w:rsidR="001136A6"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 xml:space="preserve"> emporter :</w:t>
      </w:r>
    </w:p>
    <w:p w14:paraId="5AA59308" w14:textId="77777777" w:rsidR="00A068B1" w:rsidRPr="0004760F" w:rsidRDefault="00A068B1" w:rsidP="003B6B50">
      <w:pPr>
        <w:pStyle w:val="Standard"/>
        <w:ind w:left="720"/>
        <w:jc w:val="both"/>
        <w:rPr>
          <w:rFonts w:asciiTheme="minorHAnsi" w:hAnsiTheme="minorHAnsi" w:cs="News Gothic MT"/>
          <w:b/>
          <w:bCs/>
          <w:i/>
          <w:iCs/>
          <w:sz w:val="24"/>
          <w:szCs w:val="24"/>
          <w:u w:val="single"/>
        </w:rPr>
      </w:pPr>
    </w:p>
    <w:p w14:paraId="1D068F65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C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arte d’identité</w:t>
      </w:r>
    </w:p>
    <w:p w14:paraId="1FB7E857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M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édicaments personnels</w:t>
      </w:r>
    </w:p>
    <w:p w14:paraId="6D59127E" w14:textId="77777777" w:rsidR="000176A8" w:rsidRPr="0004760F" w:rsidRDefault="00D547E5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D</w:t>
      </w:r>
      <w:r w:rsidR="003B6B50" w:rsidRPr="0004760F">
        <w:rPr>
          <w:rFonts w:asciiTheme="minorHAnsi" w:hAnsiTheme="minorHAnsi" w:cs="News Gothic MT"/>
          <w:iCs/>
          <w:sz w:val="24"/>
          <w:szCs w:val="24"/>
        </w:rPr>
        <w:t>eux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t xml:space="preserve"> vignettes de 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mutuelle</w:t>
      </w:r>
    </w:p>
    <w:p w14:paraId="0D275128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V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êtements :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ab/>
        <w:t xml:space="preserve">   </w:t>
      </w:r>
    </w:p>
    <w:p w14:paraId="386115DE" w14:textId="77777777" w:rsidR="000C1D31" w:rsidRPr="0004760F" w:rsidRDefault="003B6B50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sz w:val="24"/>
          <w:szCs w:val="24"/>
        </w:rPr>
        <w:t>deux</w:t>
      </w:r>
      <w:r w:rsidR="001136A6" w:rsidRPr="0004760F">
        <w:rPr>
          <w:rFonts w:asciiTheme="minorHAnsi" w:hAnsiTheme="minorHAnsi" w:cs="News Gothic MT"/>
          <w:sz w:val="24"/>
          <w:szCs w:val="24"/>
        </w:rPr>
        <w:t xml:space="preserve"> gros pull</w:t>
      </w:r>
      <w:r w:rsidR="000C1D31" w:rsidRPr="0004760F">
        <w:rPr>
          <w:rFonts w:asciiTheme="minorHAnsi" w:hAnsiTheme="minorHAnsi" w:cs="News Gothic MT"/>
          <w:sz w:val="24"/>
          <w:szCs w:val="24"/>
        </w:rPr>
        <w:t>s</w:t>
      </w:r>
      <w:r w:rsidR="00CC0144" w:rsidRPr="0004760F">
        <w:rPr>
          <w:rFonts w:asciiTheme="minorHAnsi" w:hAnsiTheme="minorHAnsi" w:cs="News Gothic MT"/>
          <w:sz w:val="24"/>
          <w:szCs w:val="24"/>
        </w:rPr>
        <w:t>.</w:t>
      </w:r>
    </w:p>
    <w:p w14:paraId="7F90B12C" w14:textId="77777777" w:rsidR="000C1D31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sz w:val="24"/>
          <w:szCs w:val="24"/>
        </w:rPr>
        <w:t xml:space="preserve">un vêtement de pluie </w:t>
      </w:r>
      <w:r w:rsidRPr="0004760F">
        <w:rPr>
          <w:rFonts w:asciiTheme="minorHAnsi" w:hAnsiTheme="minorHAnsi" w:cs="News Gothic MT"/>
          <w:b/>
          <w:sz w:val="24"/>
          <w:szCs w:val="24"/>
        </w:rPr>
        <w:t>(</w:t>
      </w:r>
      <w:r w:rsidR="001136A6" w:rsidRPr="0004760F">
        <w:rPr>
          <w:rFonts w:asciiTheme="minorHAnsi" w:hAnsiTheme="minorHAnsi" w:cs="News Gothic MT"/>
          <w:b/>
          <w:sz w:val="24"/>
          <w:szCs w:val="24"/>
        </w:rPr>
        <w:t>un vrai de</w:t>
      </w:r>
      <w:r w:rsidR="00D547E5" w:rsidRPr="0004760F">
        <w:rPr>
          <w:rFonts w:asciiTheme="minorHAnsi" w:hAnsiTheme="minorHAnsi" w:cs="News Gothic MT"/>
          <w:b/>
          <w:bCs/>
          <w:sz w:val="24"/>
          <w:szCs w:val="24"/>
        </w:rPr>
        <w:t xml:space="preserve"> vrai !!</w:t>
      </w:r>
      <w:r w:rsidR="001136A6" w:rsidRPr="0004760F">
        <w:rPr>
          <w:rFonts w:asciiTheme="minorHAnsi" w:hAnsiTheme="minorHAnsi" w:cs="News Gothic MT"/>
          <w:b/>
          <w:bCs/>
          <w:sz w:val="24"/>
          <w:szCs w:val="24"/>
        </w:rPr>
        <w:t>!)</w:t>
      </w:r>
      <w:r w:rsidR="00CC0144" w:rsidRPr="0004760F">
        <w:rPr>
          <w:rFonts w:asciiTheme="minorHAnsi" w:hAnsiTheme="minorHAnsi" w:cs="News Gothic MT"/>
          <w:b/>
          <w:bCs/>
          <w:sz w:val="24"/>
          <w:szCs w:val="24"/>
        </w:rPr>
        <w:t>.</w:t>
      </w:r>
    </w:p>
    <w:p w14:paraId="6CE9E8C8" w14:textId="77777777" w:rsidR="000C1D31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color w:val="FF0000"/>
          <w:sz w:val="24"/>
          <w:szCs w:val="24"/>
        </w:rPr>
      </w:pPr>
      <w:r w:rsidRPr="0004760F">
        <w:rPr>
          <w:rFonts w:asciiTheme="minorHAnsi" w:hAnsiTheme="minorHAnsi" w:cs="News Gothic MT"/>
          <w:b/>
          <w:bCs/>
          <w:color w:val="FF0000"/>
          <w:sz w:val="24"/>
          <w:szCs w:val="24"/>
        </w:rPr>
        <w:t>des chaussures de randonnée</w:t>
      </w:r>
      <w:r w:rsidR="001136A6" w:rsidRPr="0004760F">
        <w:rPr>
          <w:rFonts w:asciiTheme="minorHAnsi" w:hAnsiTheme="minorHAnsi" w:cs="News Gothic MT"/>
          <w:b/>
          <w:bCs/>
          <w:i/>
          <w:iCs/>
          <w:color w:val="FF0000"/>
          <w:sz w:val="24"/>
          <w:szCs w:val="24"/>
        </w:rPr>
        <w:t>: elles sont réellement indispensables !</w:t>
      </w:r>
    </w:p>
    <w:p w14:paraId="64942DFA" w14:textId="77777777" w:rsidR="000C1D31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plusieurs tenues de travail : jeans, T-shirts, chaussettes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23B4AA43" w14:textId="77777777" w:rsidR="000C1D31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s pantoufles pour l</w:t>
      </w:r>
      <w:r w:rsidRPr="0004760F">
        <w:rPr>
          <w:rFonts w:asciiTheme="minorHAnsi" w:hAnsiTheme="minorHAnsi" w:cs="News Gothic MT"/>
          <w:i/>
          <w:iCs/>
          <w:sz w:val="24"/>
          <w:szCs w:val="24"/>
          <w:lang w:val="fr-BE"/>
        </w:rPr>
        <w:t>’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>intérieur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64F48908" w14:textId="77777777" w:rsidR="000C1D31" w:rsidRPr="0004760F" w:rsidRDefault="003B6B50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ux essuies- éponge et</w:t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gants de toilette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1439D6B2" w14:textId="77777777" w:rsidR="000C1D31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e tenue sportive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09EE1587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pyjama, trousse de toilette, sous-vêtements, etc.</w:t>
      </w:r>
    </w:p>
    <w:p w14:paraId="0DBC8BA0" w14:textId="77777777" w:rsidR="00990B8A" w:rsidRPr="0004760F" w:rsidRDefault="00276FC8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sac de couchage, une taie d'oreiller, un drap housse.</w:t>
      </w:r>
    </w:p>
    <w:p w14:paraId="154539B7" w14:textId="15DBD644" w:rsidR="00CC0144" w:rsidRPr="00426A08" w:rsidRDefault="00CC0144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proofErr w:type="gramStart"/>
      <w:r w:rsidRPr="0004760F">
        <w:rPr>
          <w:rFonts w:asciiTheme="minorHAnsi" w:hAnsiTheme="minorHAnsi" w:cs="News Gothic MT"/>
          <w:i/>
          <w:iCs/>
          <w:sz w:val="24"/>
          <w:szCs w:val="24"/>
        </w:rPr>
        <w:t>un</w:t>
      </w:r>
      <w:proofErr w:type="gramEnd"/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sac à dos, une gourde.</w:t>
      </w:r>
    </w:p>
    <w:p w14:paraId="2DB7BECE" w14:textId="6E02E87F" w:rsidR="00426A08" w:rsidRPr="00426A08" w:rsidRDefault="00426A08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i/>
          <w:sz w:val="24"/>
          <w:szCs w:val="24"/>
        </w:rPr>
      </w:pPr>
      <w:r w:rsidRPr="00426A08">
        <w:rPr>
          <w:rFonts w:asciiTheme="minorHAnsi" w:hAnsiTheme="minorHAnsi"/>
          <w:i/>
          <w:sz w:val="24"/>
          <w:szCs w:val="24"/>
        </w:rPr>
        <w:t>Lampe de poche.</w:t>
      </w:r>
    </w:p>
    <w:p w14:paraId="1BC3EAFD" w14:textId="77777777" w:rsidR="000176A8" w:rsidRDefault="000176A8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461AA6A7" w14:textId="77777777" w:rsidR="0004760F" w:rsidRDefault="0004760F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7B02DE50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proofErr w:type="gramStart"/>
      <w:r w:rsidRPr="0004760F">
        <w:rPr>
          <w:rFonts w:asciiTheme="minorHAnsi" w:hAnsiTheme="minorHAnsi" w:cs="News Gothic MT"/>
          <w:iCs/>
          <w:sz w:val="24"/>
          <w:szCs w:val="24"/>
        </w:rPr>
        <w:t>matériel</w:t>
      </w:r>
      <w:proofErr w:type="gramEnd"/>
      <w:r w:rsidRPr="0004760F">
        <w:rPr>
          <w:rFonts w:asciiTheme="minorHAnsi" w:hAnsiTheme="minorHAnsi" w:cs="News Gothic MT"/>
          <w:iCs/>
          <w:sz w:val="24"/>
          <w:szCs w:val="24"/>
        </w:rPr>
        <w:t xml:space="preserve"> scolaire :</w:t>
      </w:r>
    </w:p>
    <w:p w14:paraId="38179195" w14:textId="77777777" w:rsidR="000176A8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classeur 2 anneaux (dos 2 cm</w:t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>)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7B38D7F8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s feuilles de classeur quadrillées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4EC232F0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20 chemises en plastique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0B29061F" w14:textId="77777777" w:rsidR="000176A8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carnet de notes (petit format</w:t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>)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FDC7A13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crayons de couleur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08440831" w14:textId="77777777" w:rsidR="000C1D31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plumier complet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4FAF8BF" w14:textId="77777777" w:rsidR="000176A8" w:rsidRPr="0004760F" w:rsidRDefault="003B6B50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ux</w:t>
      </w:r>
      <w:r w:rsidR="000C1D31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sacs en plastique.</w:t>
      </w:r>
    </w:p>
    <w:p w14:paraId="1B259307" w14:textId="77777777" w:rsidR="000176A8" w:rsidRPr="0004760F" w:rsidRDefault="005506CD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0A4775A" wp14:editId="00838301">
                <wp:simplePos x="0" y="0"/>
                <wp:positionH relativeFrom="rightMargin">
                  <wp:align>left</wp:align>
                </wp:positionH>
                <wp:positionV relativeFrom="margin">
                  <wp:posOffset>-53340</wp:posOffset>
                </wp:positionV>
                <wp:extent cx="857885" cy="9553575"/>
                <wp:effectExtent l="0" t="266700" r="247015" b="9525"/>
                <wp:wrapSquare wrapText="bothSides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955357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E699" w14:textId="77777777" w:rsidR="00F87E8A" w:rsidRPr="0004760F" w:rsidRDefault="00F87E8A" w:rsidP="0004760F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</w:pPr>
                            <w:r w:rsidRPr="0004760F"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  <w:t>AVIS : CONSIGNES DU STAGE DE TECHNOLOGIE</w:t>
                            </w:r>
                          </w:p>
                        </w:txbxContent>
                      </wps:txbx>
                      <wps:bodyPr rot="0" vert="vert270" wrap="square" lIns="180000" tIns="72000" rIns="180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775A" id="Rectangle 10" o:spid="_x0000_s1027" style="position:absolute;left:0;text-align:left;margin-left:0;margin-top:-4.2pt;width:67.55pt;height:752.25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" o:allowincell="f" fillcolor="#a7bfde" stroked="f">
                <v:fill opacity="13107f"/>
                <v:shadow on="t" color="#d4cfb3" opacity=".5" offset="19pt,-21pt"/>
                <v:textbox style="layout-flow:vertical;mso-layout-flow-alt:bottom-to-top" inset="5mm,2mm,5mm,2mm">
                  <w:txbxContent>
                    <w:p w14:paraId="7153E699" w14:textId="77777777" w:rsidR="00F87E8A" w:rsidRPr="0004760F" w:rsidRDefault="00F87E8A" w:rsidP="0004760F">
                      <w:pPr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</w:pPr>
                      <w:r w:rsidRPr="0004760F"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  <w:t>AVIS : CONSIGNES DU STAGE DE TECHNOLOG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AC265E8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jeux  au choix</w:t>
      </w:r>
      <w:r w:rsidR="005506CD" w:rsidRPr="0004760F">
        <w:rPr>
          <w:rFonts w:asciiTheme="minorHAnsi" w:hAnsiTheme="minorHAnsi" w:cs="News Gothic MT"/>
          <w:iCs/>
          <w:sz w:val="24"/>
          <w:szCs w:val="24"/>
        </w:rPr>
        <w:t xml:space="preserve"> </w:t>
      </w:r>
      <w:r w:rsidR="003B6B50" w:rsidRPr="0004760F">
        <w:rPr>
          <w:rFonts w:asciiTheme="minorHAnsi" w:hAnsiTheme="minorHAnsi" w:cs="News Gothic MT"/>
          <w:iCs/>
          <w:sz w:val="24"/>
          <w:szCs w:val="24"/>
        </w:rPr>
        <w:t>:</w:t>
      </w:r>
      <w:r w:rsidRPr="0004760F">
        <w:rPr>
          <w:rFonts w:asciiTheme="minorHAnsi" w:hAnsiTheme="minorHAnsi" w:cs="News Gothic MT"/>
          <w:iCs/>
          <w:sz w:val="24"/>
          <w:szCs w:val="24"/>
        </w:rPr>
        <w:tab/>
        <w:t xml:space="preserve">   </w:t>
      </w:r>
    </w:p>
    <w:p w14:paraId="4ECC4587" w14:textId="77777777" w:rsidR="000176A8" w:rsidRPr="0004760F" w:rsidRDefault="005506CD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w:drawing>
          <wp:anchor distT="0" distB="0" distL="114300" distR="114300" simplePos="0" relativeHeight="251659776" behindDoc="1" locked="0" layoutInCell="1" allowOverlap="1" wp14:anchorId="50455F88" wp14:editId="106EB7A8">
            <wp:simplePos x="0" y="0"/>
            <wp:positionH relativeFrom="column">
              <wp:posOffset>5713730</wp:posOffset>
            </wp:positionH>
            <wp:positionV relativeFrom="paragraph">
              <wp:posOffset>125730</wp:posOffset>
            </wp:positionV>
            <wp:extent cx="945515" cy="98425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11" name="irc_mi" descr="http://profile.ak.fbcdn.net/hprofile-ak-xfa1/v/t1.0-1/196928_153997401327961_6895502_n.jpg?oh=9aa676f0551b47c7378a17be78d52c6c&amp;oe=5476DB1D&amp;__gda__=1416918149_1b1f5ea211ce961a286ae7868ddb4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xfa1/v/t1.0-1/196928_153997401327961_6895502_n.jpg?oh=9aa676f0551b47c7378a17be78d52c6c&amp;oe=5476DB1D&amp;__gda__=1416918149_1b1f5ea211ce961a286ae7868ddb4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>jeux de société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0D943A7E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ballons</w:t>
      </w:r>
      <w:r w:rsidR="000C1D31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de foot et/ou de basket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0A949D36" w14:textId="77777777" w:rsidR="00694B3D" w:rsidRPr="0004760F" w:rsidRDefault="00694B3D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vd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025FE541" w14:textId="77777777" w:rsidR="000C1D31" w:rsidRPr="0004760F" w:rsidRDefault="005506CD" w:rsidP="003B6B50">
      <w:pPr>
        <w:pStyle w:val="Standard"/>
        <w:tabs>
          <w:tab w:val="left" w:pos="2694"/>
        </w:tabs>
        <w:ind w:left="2410"/>
        <w:jc w:val="both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2885F68" wp14:editId="44C0D52C">
                <wp:simplePos x="0" y="0"/>
                <wp:positionH relativeFrom="column">
                  <wp:posOffset>1398905</wp:posOffset>
                </wp:positionH>
                <wp:positionV relativeFrom="paragraph">
                  <wp:posOffset>84455</wp:posOffset>
                </wp:positionV>
                <wp:extent cx="4255135" cy="561340"/>
                <wp:effectExtent l="13335" t="13335" r="825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13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AEC9B" id="AutoShape 4" o:spid="_x0000_s1026" style="position:absolute;margin-left:110.15pt;margin-top:6.65pt;width:335.05pt;height:44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" fillcolor="#92d050"/>
            </w:pict>
          </mc:Fallback>
        </mc:AlternateContent>
      </w:r>
    </w:p>
    <w:p w14:paraId="33EAB0C7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proofErr w:type="spellStart"/>
      <w:r w:rsidRPr="0004760F">
        <w:rPr>
          <w:rFonts w:asciiTheme="minorHAnsi" w:hAnsiTheme="minorHAnsi" w:cs="News Gothic MT"/>
          <w:i/>
          <w:iCs/>
          <w:sz w:val="24"/>
          <w:szCs w:val="24"/>
        </w:rPr>
        <w:t>ipod</w:t>
      </w:r>
      <w:proofErr w:type="spellEnd"/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, mp3,  radio, G.S.M., 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PSP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,  etc.  </w:t>
      </w:r>
      <w:r w:rsidR="003B6B50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pris à vos risques et périls. </w:t>
      </w:r>
      <w:r w:rsidR="005506CD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</w:t>
      </w:r>
      <w:r w:rsidR="003B6B50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Ils sont 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donc sous </w:t>
      </w:r>
      <w:r w:rsidRPr="0004760F">
        <w:rPr>
          <w:rFonts w:asciiTheme="minorHAnsi" w:hAnsiTheme="minorHAnsi" w:cs="News Gothic MT"/>
          <w:b/>
          <w:i/>
          <w:iCs/>
          <w:sz w:val="24"/>
          <w:szCs w:val="24"/>
          <w:u w:val="single"/>
        </w:rPr>
        <w:t>votre entière responsabilité</w:t>
      </w:r>
      <w:r w:rsidR="00694B3D" w:rsidRPr="0004760F">
        <w:rPr>
          <w:rFonts w:asciiTheme="minorHAnsi" w:hAnsiTheme="minorHAnsi" w:cs="News Gothic MT"/>
          <w:b/>
          <w:i/>
          <w:iCs/>
          <w:sz w:val="24"/>
          <w:szCs w:val="24"/>
          <w:u w:val="single"/>
        </w:rPr>
        <w:t>.</w:t>
      </w:r>
    </w:p>
    <w:p w14:paraId="4D8C84AE" w14:textId="77777777" w:rsidR="000176A8" w:rsidRPr="0004760F" w:rsidRDefault="000176A8" w:rsidP="003B6B50">
      <w:pPr>
        <w:pStyle w:val="Standard"/>
        <w:tabs>
          <w:tab w:val="left" w:pos="3180"/>
        </w:tabs>
        <w:ind w:left="1410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22CAF582" w14:textId="77777777" w:rsidR="00694B3D" w:rsidRPr="0004760F" w:rsidRDefault="00694B3D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</w:p>
    <w:p w14:paraId="5F393E16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argent de poche pour les boissons en dehors des repas et les friandises.</w:t>
      </w:r>
    </w:p>
    <w:p w14:paraId="320FC53C" w14:textId="77777777" w:rsidR="000176A8" w:rsidRPr="0004760F" w:rsidRDefault="000176A8" w:rsidP="005506CD">
      <w:pPr>
        <w:pStyle w:val="Standard"/>
        <w:ind w:left="1080"/>
        <w:rPr>
          <w:rFonts w:asciiTheme="minorHAnsi" w:hAnsiTheme="minorHAnsi" w:cs="News Gothic MT"/>
          <w:iCs/>
          <w:sz w:val="24"/>
          <w:szCs w:val="24"/>
        </w:rPr>
      </w:pPr>
    </w:p>
    <w:p w14:paraId="220E5036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quelques sacs en plastique pour le linge sale</w:t>
      </w:r>
    </w:p>
    <w:p w14:paraId="1A27F10D" w14:textId="77777777" w:rsidR="000176A8" w:rsidRPr="0004760F" w:rsidRDefault="000176A8" w:rsidP="005506CD">
      <w:pPr>
        <w:pStyle w:val="Standard"/>
        <w:tabs>
          <w:tab w:val="left" w:pos="1770"/>
        </w:tabs>
        <w:rPr>
          <w:rFonts w:asciiTheme="minorHAnsi" w:hAnsiTheme="minorHAnsi" w:cs="News Gothic MT"/>
          <w:i/>
          <w:iCs/>
          <w:sz w:val="24"/>
          <w:szCs w:val="24"/>
        </w:rPr>
      </w:pPr>
    </w:p>
    <w:p w14:paraId="09573380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</w:pPr>
      <w:r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votre sourire et votre bonne humeur !</w:t>
      </w:r>
    </w:p>
    <w:p w14:paraId="715F7CAE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773F0E7A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491B547B" w14:textId="77777777" w:rsidR="000176A8" w:rsidRPr="0004760F" w:rsidRDefault="00694B3D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/>
          <w:iCs/>
          <w:sz w:val="32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 xml:space="preserve">Consignes </w:t>
      </w:r>
      <w:r w:rsidR="001136A6"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:</w:t>
      </w:r>
    </w:p>
    <w:p w14:paraId="3884DDC2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ne pas fumer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5C3C249B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ne pas consommer de boissons alcoolisées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0A5532F1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respecter les heures de repos et de silence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018FF8DC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respecter les directives en matière d’ordre et de propreté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0B4AB0F8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s’impliquer dans les activités et prendre des notes</w:t>
      </w:r>
      <w:r w:rsidR="00694B3D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4B73D18B" w14:textId="77777777" w:rsidR="000176A8" w:rsidRPr="0004760F" w:rsidRDefault="000176A8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</w:p>
    <w:p w14:paraId="353A905C" w14:textId="77777777" w:rsidR="00694B3D" w:rsidRPr="0004760F" w:rsidRDefault="00694B3D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22C0E6E6" w14:textId="77777777" w:rsidR="00694B3D" w:rsidRPr="0004760F" w:rsidRDefault="00694B3D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5D66D859" w14:textId="77777777" w:rsidR="000176A8" w:rsidRPr="0004760F" w:rsidRDefault="001136A6" w:rsidP="005506CD">
      <w:pPr>
        <w:pStyle w:val="Standard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Il est évident 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qu'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>une tenue correcte, de l</w:t>
      </w:r>
      <w:r w:rsidRPr="0004760F">
        <w:rPr>
          <w:rFonts w:asciiTheme="minorHAnsi" w:hAnsiTheme="minorHAnsi" w:cs="News Gothic MT"/>
          <w:i/>
          <w:iCs/>
          <w:sz w:val="24"/>
          <w:szCs w:val="24"/>
          <w:lang w:val="fr-BE"/>
        </w:rPr>
        <w:t>’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>attention lors des visites, excursions et séances de travail sont exigées pendant tout le séjour.</w:t>
      </w:r>
    </w:p>
    <w:p w14:paraId="4D86C385" w14:textId="77777777" w:rsidR="000176A8" w:rsidRPr="0004760F" w:rsidRDefault="0004760F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  <w:r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EE243" wp14:editId="19FAF6B0">
                <wp:simplePos x="0" y="0"/>
                <wp:positionH relativeFrom="column">
                  <wp:posOffset>13970</wp:posOffset>
                </wp:positionH>
                <wp:positionV relativeFrom="paragraph">
                  <wp:posOffset>97790</wp:posOffset>
                </wp:positionV>
                <wp:extent cx="5543550" cy="571500"/>
                <wp:effectExtent l="0" t="0" r="19050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71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3E78" w14:textId="77777777" w:rsidR="0004760F" w:rsidRPr="0004760F" w:rsidRDefault="0004760F" w:rsidP="000476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04760F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Le stage, représentant le cours de technologie de 2° année, sera coté sur 60 points dans le bulletin.</w:t>
                            </w:r>
                          </w:p>
                          <w:p w14:paraId="47C0604E" w14:textId="77777777" w:rsidR="0004760F" w:rsidRDefault="0004760F" w:rsidP="00047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EE243" id="Rectangle : coins arrondis 6" o:spid="_x0000_s1028" style="position:absolute;left:0;text-align:left;margin-left:1.1pt;margin-top:7.7pt;width:436.5pt;height: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" fillcolor="#92d050" strokecolor="black [3213]" strokeweight="1pt">
                <v:stroke joinstyle="miter"/>
                <v:textbox>
                  <w:txbxContent>
                    <w:p w14:paraId="6D433E78" w14:textId="77777777" w:rsidR="0004760F" w:rsidRPr="0004760F" w:rsidRDefault="0004760F" w:rsidP="0004760F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04760F">
                        <w:rPr>
                          <w:rFonts w:asciiTheme="minorHAnsi" w:hAnsiTheme="minorHAnsi"/>
                          <w:color w:val="000000" w:themeColor="text1"/>
                        </w:rPr>
                        <w:t>Le stage, représentant le cours de technologie de 2° année, sera coté sur 60 points dans le bulletin.</w:t>
                      </w:r>
                    </w:p>
                    <w:p w14:paraId="47C0604E" w14:textId="77777777" w:rsidR="0004760F" w:rsidRDefault="0004760F" w:rsidP="00047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3B5A97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120F2CEC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6B3B19F2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555F4C4D" w14:textId="77777777" w:rsidR="000176A8" w:rsidRPr="0004760F" w:rsidRDefault="001136A6" w:rsidP="005506CD">
      <w:pPr>
        <w:pStyle w:val="Standard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Merci de respecter ces consignes qui ont pour seul objectif de nous permettre de passer ensemble cinq journées splendides ! ! !</w:t>
      </w:r>
    </w:p>
    <w:p w14:paraId="43FF1BAF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2CD5F020" w14:textId="77777777" w:rsidR="000176A8" w:rsidRPr="0004760F" w:rsidRDefault="001136A6" w:rsidP="003B6B50">
      <w:pPr>
        <w:pStyle w:val="Standard"/>
        <w:jc w:val="both"/>
        <w:rPr>
          <w:rFonts w:asciiTheme="minorHAnsi" w:hAnsiTheme="minorHAnsi"/>
          <w:sz w:val="24"/>
        </w:rPr>
      </w:pP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</w:p>
    <w:p w14:paraId="2669D684" w14:textId="77777777" w:rsidR="005506CD" w:rsidRPr="0004760F" w:rsidRDefault="001136A6" w:rsidP="005506CD">
      <w:pPr>
        <w:pStyle w:val="Standard"/>
        <w:jc w:val="right"/>
        <w:rPr>
          <w:rFonts w:asciiTheme="minorHAnsi" w:hAnsiTheme="minorHAnsi"/>
          <w:sz w:val="24"/>
        </w:rPr>
      </w:pP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="005506CD" w:rsidRPr="0004760F">
        <w:rPr>
          <w:rFonts w:asciiTheme="minorHAnsi" w:hAnsiTheme="minorHAnsi" w:cs="News Gothic MT"/>
          <w:i/>
          <w:iCs/>
          <w:sz w:val="24"/>
        </w:rPr>
        <w:t>Le professeur organisateur,</w:t>
      </w:r>
    </w:p>
    <w:p w14:paraId="45574617" w14:textId="77777777" w:rsidR="005506CD" w:rsidRPr="00BA7167" w:rsidRDefault="005506CD" w:rsidP="00BA7167">
      <w:pPr>
        <w:pStyle w:val="Standard"/>
        <w:jc w:val="right"/>
        <w:rPr>
          <w:rFonts w:asciiTheme="minorHAnsi" w:hAnsiTheme="minorHAnsi" w:cs="News Gothic MT"/>
          <w:i/>
          <w:iCs/>
          <w:sz w:val="24"/>
        </w:rPr>
      </w:pP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  <w:t>Mademoiselle RIVEIRA MIRANDA S.</w:t>
      </w:r>
    </w:p>
    <w:sectPr w:rsidR="005506CD" w:rsidRPr="00BA7167" w:rsidSect="00D547E5">
      <w:headerReference w:type="default" r:id="rId9"/>
      <w:footerReference w:type="default" r:id="rId10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479C" w14:textId="77777777" w:rsidR="009445E4" w:rsidRDefault="009445E4">
      <w:r>
        <w:separator/>
      </w:r>
    </w:p>
  </w:endnote>
  <w:endnote w:type="continuationSeparator" w:id="0">
    <w:p w14:paraId="7130637C" w14:textId="77777777" w:rsidR="009445E4" w:rsidRDefault="0094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A0EF" w14:textId="77777777" w:rsidR="001136A6" w:rsidRDefault="001136A6">
    <w:pPr>
      <w:pStyle w:val="Standard"/>
      <w:tabs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3B5B7" w14:textId="77777777" w:rsidR="009445E4" w:rsidRDefault="009445E4">
      <w:r>
        <w:rPr>
          <w:color w:val="000000"/>
        </w:rPr>
        <w:separator/>
      </w:r>
    </w:p>
  </w:footnote>
  <w:footnote w:type="continuationSeparator" w:id="0">
    <w:p w14:paraId="0E6394C3" w14:textId="77777777" w:rsidR="009445E4" w:rsidRDefault="0094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C1C3" w14:textId="77777777" w:rsidR="001136A6" w:rsidRDefault="001136A6">
    <w:pPr>
      <w:pStyle w:val="Standard"/>
      <w:tabs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3B"/>
    <w:multiLevelType w:val="hybridMultilevel"/>
    <w:tmpl w:val="8278AEA0"/>
    <w:lvl w:ilvl="0" w:tplc="080C000D">
      <w:start w:val="1"/>
      <w:numFmt w:val="bullet"/>
      <w:lvlText w:val=""/>
      <w:lvlJc w:val="left"/>
      <w:pPr>
        <w:ind w:left="32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 w15:restartNumberingAfterBreak="0">
    <w:nsid w:val="0DB62F5B"/>
    <w:multiLevelType w:val="hybridMultilevel"/>
    <w:tmpl w:val="6F3CDBFA"/>
    <w:lvl w:ilvl="0" w:tplc="B1EC3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3BD"/>
    <w:multiLevelType w:val="multilevel"/>
    <w:tmpl w:val="2CC282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3A851E9"/>
    <w:multiLevelType w:val="multilevel"/>
    <w:tmpl w:val="55C8482A"/>
    <w:styleLink w:val="WWNum2"/>
    <w:lvl w:ilvl="0">
      <w:numFmt w:val="bullet"/>
      <w:lvlText w:val="-"/>
      <w:lvlJc w:val="left"/>
      <w:rPr>
        <w:rFonts w:ascii="News Gothic MT" w:eastAsia="Times New Roman" w:hAnsi="News Gothic M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8070CDC"/>
    <w:multiLevelType w:val="hybridMultilevel"/>
    <w:tmpl w:val="E9E6D018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A5EB4"/>
    <w:multiLevelType w:val="multilevel"/>
    <w:tmpl w:val="F95034F0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5EB2413"/>
    <w:multiLevelType w:val="hybridMultilevel"/>
    <w:tmpl w:val="E9B8BE82"/>
    <w:lvl w:ilvl="0" w:tplc="E06885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7D83"/>
    <w:multiLevelType w:val="multilevel"/>
    <w:tmpl w:val="B220123C"/>
    <w:lvl w:ilvl="0">
      <w:numFmt w:val="bullet"/>
      <w:lvlText w:val="✗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7"/>
  </w:num>
  <w:num w:numId="8">
    <w:abstractNumId w:val="2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A8"/>
    <w:rsid w:val="00002D48"/>
    <w:rsid w:val="000176A8"/>
    <w:rsid w:val="00044238"/>
    <w:rsid w:val="0004760F"/>
    <w:rsid w:val="00051CBE"/>
    <w:rsid w:val="000C1D31"/>
    <w:rsid w:val="001001D6"/>
    <w:rsid w:val="001136A6"/>
    <w:rsid w:val="00126117"/>
    <w:rsid w:val="001325CE"/>
    <w:rsid w:val="00182942"/>
    <w:rsid w:val="001D4F35"/>
    <w:rsid w:val="0027149E"/>
    <w:rsid w:val="00276FC8"/>
    <w:rsid w:val="00336FC5"/>
    <w:rsid w:val="003B6B50"/>
    <w:rsid w:val="00406241"/>
    <w:rsid w:val="00426A08"/>
    <w:rsid w:val="005506CD"/>
    <w:rsid w:val="005654D0"/>
    <w:rsid w:val="00694B3D"/>
    <w:rsid w:val="006E78A8"/>
    <w:rsid w:val="00720A65"/>
    <w:rsid w:val="007357E8"/>
    <w:rsid w:val="00736C6A"/>
    <w:rsid w:val="007700D7"/>
    <w:rsid w:val="00774C18"/>
    <w:rsid w:val="00814376"/>
    <w:rsid w:val="00820A24"/>
    <w:rsid w:val="00820C2A"/>
    <w:rsid w:val="00892D5A"/>
    <w:rsid w:val="009445E4"/>
    <w:rsid w:val="009743E8"/>
    <w:rsid w:val="00990B8A"/>
    <w:rsid w:val="009A3FDF"/>
    <w:rsid w:val="009E329B"/>
    <w:rsid w:val="00A068B1"/>
    <w:rsid w:val="00A071D3"/>
    <w:rsid w:val="00A41AC9"/>
    <w:rsid w:val="00B447CD"/>
    <w:rsid w:val="00BA7167"/>
    <w:rsid w:val="00BE5C50"/>
    <w:rsid w:val="00C51AD8"/>
    <w:rsid w:val="00CA6CCB"/>
    <w:rsid w:val="00CC0144"/>
    <w:rsid w:val="00D337F1"/>
    <w:rsid w:val="00D547E5"/>
    <w:rsid w:val="00F51AD9"/>
    <w:rsid w:val="00F87E8A"/>
    <w:rsid w:val="00F94C0B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A2D82"/>
  <w15:chartTrackingRefBased/>
  <w15:docId w15:val="{C997691C-50A0-4C47-8FB9-C31A95DC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lang w:val="fr-FR" w:eastAsia="fr-FR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alloonTextChar">
    <w:name w:val="Balloon Text Char"/>
    <w:rPr>
      <w:kern w:val="3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character" w:styleId="Lienhypertexte">
    <w:name w:val="Hyperlink"/>
    <w:uiPriority w:val="99"/>
    <w:unhideWhenUsed/>
    <w:rsid w:val="00A068B1"/>
    <w:rPr>
      <w:color w:val="0000FF"/>
      <w:u w:val="single"/>
    </w:rPr>
  </w:style>
  <w:style w:type="character" w:styleId="Numrodepage">
    <w:name w:val="page number"/>
    <w:uiPriority w:val="99"/>
    <w:unhideWhenUsed/>
    <w:rsid w:val="003B6B50"/>
    <w:rPr>
      <w:rFonts w:eastAsia="Times New Roman" w:cs="Times New Roman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E79F-9B5D-42DC-B3C3-1A6ACA1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s vertes à  BUZENOL en  MARS  2007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vertes à  BUZENOL en  MARS  2007</dc:title>
  <dc:subject/>
  <dc:creator>christophe</dc:creator>
  <cp:keywords/>
  <cp:lastModifiedBy>Sophie Riveira Miranda</cp:lastModifiedBy>
  <cp:revision>13</cp:revision>
  <cp:lastPrinted>2015-01-19T17:39:00Z</cp:lastPrinted>
  <dcterms:created xsi:type="dcterms:W3CDTF">2016-12-07T20:41:00Z</dcterms:created>
  <dcterms:modified xsi:type="dcterms:W3CDTF">2019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